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4518" w14:textId="01C6E165" w:rsidR="00960944" w:rsidRPr="00960944" w:rsidRDefault="00960944" w:rsidP="00960944">
      <w:pPr>
        <w:shd w:val="clear" w:color="auto" w:fill="FFFFFF"/>
        <w:spacing w:before="480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960944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>ГОСУДАРСТВЕННОЕ БЮДЖЕТНОЕ ДОШКОЛЬНОЕ ОБРАЗОВАТЕЛЬНОЕ УЧРЕЖДЕНИЕ "ДЕТСКИЙ САД № 3 "РАДУГА" ОБЩЕРАЗВИВАЮЩЕГО ВИДА ЯСИНОВАТСКОГО МУНИЦИПАЛЬНОГО ОКРУГА" ДОНЕЦКОЙ НАРОДНОЙ РЕСПУБЛИКИ</w:t>
      </w:r>
    </w:p>
    <w:p w14:paraId="44592325" w14:textId="77777777" w:rsidR="00960944" w:rsidRDefault="00960944" w:rsidP="00960944">
      <w:pPr>
        <w:shd w:val="clear" w:color="auto" w:fill="FFFFFF"/>
        <w:spacing w:before="480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2AA61072" w14:textId="77777777" w:rsidR="00960944" w:rsidRDefault="00960944" w:rsidP="00960944">
      <w:pPr>
        <w:shd w:val="clear" w:color="auto" w:fill="FFFFFF"/>
        <w:spacing w:before="480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6ABBC8A8" w14:textId="1F2E4CE2" w:rsidR="00820792" w:rsidRPr="00820792" w:rsidRDefault="00820792" w:rsidP="00960944">
      <w:pPr>
        <w:shd w:val="clear" w:color="auto" w:fill="FFFFFF"/>
        <w:spacing w:before="480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КУРСНАЯ РАБОТА</w:t>
      </w:r>
    </w:p>
    <w:p w14:paraId="410DC340" w14:textId="445B4733" w:rsidR="00820792" w:rsidRDefault="00820792" w:rsidP="00960944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Образовательный проект «</w:t>
      </w:r>
      <w:r w:rsidRPr="000743DC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2026: Год единства народов России</w:t>
      </w: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»</w:t>
      </w:r>
    </w:p>
    <w:p w14:paraId="26FF9E96" w14:textId="77777777" w:rsidR="00960944" w:rsidRDefault="00960944" w:rsidP="00960944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37739AF0" w14:textId="2A36B250" w:rsidR="00960944" w:rsidRDefault="00960944" w:rsidP="00960944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9609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502F" wp14:editId="0F636987">
                <wp:simplePos x="0" y="0"/>
                <wp:positionH relativeFrom="column">
                  <wp:posOffset>2958465</wp:posOffset>
                </wp:positionH>
                <wp:positionV relativeFrom="paragraph">
                  <wp:posOffset>210185</wp:posOffset>
                </wp:positionV>
                <wp:extent cx="3180715" cy="1403985"/>
                <wp:effectExtent l="0" t="0" r="1968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2EBB" w14:textId="63447626" w:rsidR="00960944" w:rsidRPr="00960944" w:rsidRDefault="00960944" w:rsidP="0096094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609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втор: Шелкова Ирина Васильевна</w:t>
                            </w:r>
                          </w:p>
                          <w:p w14:paraId="2116A0CA" w14:textId="77777777" w:rsidR="00960944" w:rsidRPr="00960944" w:rsidRDefault="00960944" w:rsidP="0096094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609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лжность: воспитатель</w:t>
                            </w:r>
                          </w:p>
                          <w:p w14:paraId="7C232B96" w14:textId="77777777" w:rsidR="00960944" w:rsidRPr="00960944" w:rsidRDefault="00960944" w:rsidP="0096094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609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сто работы: ГБДОУ "ДЕТСКИЙ САД № 3 "РАДУГА" ЯСИНОВАТСКОГО М.О." ДНР</w:t>
                            </w:r>
                          </w:p>
                          <w:p w14:paraId="0B9706B1" w14:textId="4EAD23D5" w:rsidR="00960944" w:rsidRPr="00960944" w:rsidRDefault="00960944" w:rsidP="0096094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6094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дагогический стаж: 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95pt;margin-top:16.55pt;width:250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" strokecolor="white [3212]">
                <v:textbox style="mso-fit-shape-to-text:t">
                  <w:txbxContent>
                    <w:p w14:paraId="589D2EBB" w14:textId="63447626" w:rsidR="00960944" w:rsidRPr="00960944" w:rsidRDefault="00960944" w:rsidP="0096094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60944">
                        <w:rPr>
                          <w:rFonts w:ascii="Times New Roman" w:hAnsi="Times New Roman" w:cs="Times New Roman"/>
                          <w:sz w:val="28"/>
                        </w:rPr>
                        <w:t>Автор: Шелкова Ирина Васильевна</w:t>
                      </w:r>
                    </w:p>
                    <w:p w14:paraId="2116A0CA" w14:textId="77777777" w:rsidR="00960944" w:rsidRPr="00960944" w:rsidRDefault="00960944" w:rsidP="0096094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60944">
                        <w:rPr>
                          <w:rFonts w:ascii="Times New Roman" w:hAnsi="Times New Roman" w:cs="Times New Roman"/>
                          <w:sz w:val="28"/>
                        </w:rPr>
                        <w:t>Должность: воспитатель</w:t>
                      </w:r>
                    </w:p>
                    <w:p w14:paraId="7C232B96" w14:textId="77777777" w:rsidR="00960944" w:rsidRPr="00960944" w:rsidRDefault="00960944" w:rsidP="0096094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60944">
                        <w:rPr>
                          <w:rFonts w:ascii="Times New Roman" w:hAnsi="Times New Roman" w:cs="Times New Roman"/>
                          <w:sz w:val="28"/>
                        </w:rPr>
                        <w:t>Место работы: ГБДОУ "ДЕТСКИЙ САД № 3 "РАДУГА" ЯСИНОВАТСКОГО М.О." ДНР</w:t>
                      </w:r>
                    </w:p>
                    <w:p w14:paraId="0B9706B1" w14:textId="4EAD23D5" w:rsidR="00960944" w:rsidRPr="00960944" w:rsidRDefault="00960944" w:rsidP="0096094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60944">
                        <w:rPr>
                          <w:rFonts w:ascii="Times New Roman" w:hAnsi="Times New Roman" w:cs="Times New Roman"/>
                          <w:sz w:val="28"/>
                        </w:rPr>
                        <w:t>Педагогический стаж: 1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690BB6BC" w14:textId="77777777" w:rsidR="00960944" w:rsidRDefault="00960944" w:rsidP="00960944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016E4A6E" w14:textId="3E03934C" w:rsidR="00960944" w:rsidRDefault="00960944" w:rsidP="00960944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7F2A024C" w14:textId="77777777" w:rsidR="00960944" w:rsidRPr="00820792" w:rsidRDefault="00960944" w:rsidP="00960944">
      <w:pPr>
        <w:shd w:val="clear" w:color="auto" w:fill="FFFFFF"/>
        <w:spacing w:before="480" w:after="24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48084F82" w14:textId="174FC367" w:rsidR="00820792" w:rsidRPr="00820792" w:rsidRDefault="00820792" w:rsidP="00820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3D417F0" w14:textId="77777777" w:rsidR="00960944" w:rsidRDefault="00960944" w:rsidP="00960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5AF058" w14:textId="77777777" w:rsidR="00960944" w:rsidRDefault="00960944" w:rsidP="00960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469E28" w14:textId="4F80EC13" w:rsidR="00960944" w:rsidRPr="00960944" w:rsidRDefault="00960944" w:rsidP="00960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944">
        <w:rPr>
          <w:rFonts w:ascii="Times New Roman" w:eastAsia="Times New Roman" w:hAnsi="Times New Roman" w:cs="Times New Roman"/>
          <w:sz w:val="28"/>
          <w:szCs w:val="24"/>
          <w:lang w:eastAsia="ru-RU"/>
        </w:rPr>
        <w:t>2026 год</w:t>
      </w:r>
    </w:p>
    <w:p w14:paraId="1FED6CB8" w14:textId="5BA90772" w:rsidR="00960944" w:rsidRDefault="00960944" w:rsidP="00960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944">
        <w:rPr>
          <w:rFonts w:ascii="Times New Roman" w:eastAsia="Times New Roman" w:hAnsi="Times New Roman" w:cs="Times New Roman"/>
          <w:sz w:val="28"/>
          <w:szCs w:val="24"/>
          <w:lang w:eastAsia="ru-RU"/>
        </w:rPr>
        <w:t>г. Ясиноватая</w:t>
      </w:r>
    </w:p>
    <w:p w14:paraId="55444013" w14:textId="77777777" w:rsidR="00960944" w:rsidRDefault="00960944" w:rsidP="009609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F2151B" w14:textId="1E340FA0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 xml:space="preserve">РАЗДЕЛ 1. ПАСПОРТ ПРОЕК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3DC" w:rsidRPr="00960944" w14:paraId="0FB7B385" w14:textId="77777777" w:rsidTr="00B951B7">
        <w:tc>
          <w:tcPr>
            <w:tcW w:w="4672" w:type="dxa"/>
            <w:vAlign w:val="center"/>
          </w:tcPr>
          <w:p w14:paraId="71418FD1" w14:textId="2EBC0A02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Параметр</w:t>
            </w:r>
          </w:p>
        </w:tc>
        <w:tc>
          <w:tcPr>
            <w:tcW w:w="4673" w:type="dxa"/>
            <w:vAlign w:val="center"/>
          </w:tcPr>
          <w:p w14:paraId="7B37334B" w14:textId="7ED8B71B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Развернутое описание</w:t>
            </w:r>
          </w:p>
        </w:tc>
      </w:tr>
      <w:tr w:rsidR="000743DC" w:rsidRPr="00960944" w14:paraId="2D615E93" w14:textId="77777777" w:rsidTr="00B951B7">
        <w:tc>
          <w:tcPr>
            <w:tcW w:w="4672" w:type="dxa"/>
            <w:vAlign w:val="center"/>
          </w:tcPr>
          <w:p w14:paraId="3B9CA992" w14:textId="11A080A3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4673" w:type="dxa"/>
            <w:vAlign w:val="center"/>
          </w:tcPr>
          <w:p w14:paraId="042227E6" w14:textId="66A02DAE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«2026: Год единства народов России»</w:t>
            </w:r>
          </w:p>
        </w:tc>
      </w:tr>
      <w:tr w:rsidR="000743DC" w:rsidRPr="00960944" w14:paraId="7E71A24C" w14:textId="77777777" w:rsidTr="00B951B7">
        <w:tc>
          <w:tcPr>
            <w:tcW w:w="4672" w:type="dxa"/>
            <w:vAlign w:val="center"/>
          </w:tcPr>
          <w:p w14:paraId="58E686A4" w14:textId="2A05508B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Девиз проекта</w:t>
            </w:r>
          </w:p>
        </w:tc>
        <w:tc>
          <w:tcPr>
            <w:tcW w:w="4673" w:type="dxa"/>
            <w:vAlign w:val="center"/>
          </w:tcPr>
          <w:p w14:paraId="1EC81F9E" w14:textId="28EFA04A" w:rsidR="00820792" w:rsidRPr="00960944" w:rsidRDefault="00B24C17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С любовью к детям, с верой в будущее</w:t>
            </w:r>
          </w:p>
        </w:tc>
      </w:tr>
      <w:tr w:rsidR="000743DC" w:rsidRPr="00960944" w14:paraId="33CCD47C" w14:textId="77777777" w:rsidTr="00B951B7">
        <w:tc>
          <w:tcPr>
            <w:tcW w:w="4672" w:type="dxa"/>
            <w:vAlign w:val="center"/>
          </w:tcPr>
          <w:p w14:paraId="570AAE3A" w14:textId="35ECF402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Тип проекта</w:t>
            </w:r>
          </w:p>
        </w:tc>
        <w:tc>
          <w:tcPr>
            <w:tcW w:w="4673" w:type="dxa"/>
            <w:vAlign w:val="center"/>
          </w:tcPr>
          <w:p w14:paraId="4FCAD7FD" w14:textId="0BE50EC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Проект, посвящённый Году единства народов России, </w:t>
            </w:r>
            <w:proofErr w:type="gramStart"/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образовательным</w:t>
            </w:r>
            <w:proofErr w:type="gramEnd"/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 и направлен на развитие межнациональной культуры и солидарности. Также такие проекты могут быть культурными и включать мероприятия, посвящённые традициям, языкам и обычаям разных этносов.</w:t>
            </w:r>
          </w:p>
        </w:tc>
      </w:tr>
      <w:tr w:rsidR="000743DC" w:rsidRPr="00960944" w14:paraId="5728DFE4" w14:textId="77777777" w:rsidTr="00B951B7">
        <w:tc>
          <w:tcPr>
            <w:tcW w:w="4672" w:type="dxa"/>
            <w:vAlign w:val="center"/>
          </w:tcPr>
          <w:p w14:paraId="382E0CDC" w14:textId="299883FD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Целевая группа</w:t>
            </w:r>
          </w:p>
        </w:tc>
        <w:tc>
          <w:tcPr>
            <w:tcW w:w="4673" w:type="dxa"/>
            <w:vAlign w:val="center"/>
          </w:tcPr>
          <w:p w14:paraId="59B02FDC" w14:textId="76E2AED9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Дети подготовительной группы (6-7 лет) – 12 человек; Родители, воспитатель</w:t>
            </w:r>
          </w:p>
        </w:tc>
      </w:tr>
      <w:tr w:rsidR="000743DC" w:rsidRPr="00960944" w14:paraId="7D9EDA87" w14:textId="77777777" w:rsidTr="00B951B7">
        <w:tc>
          <w:tcPr>
            <w:tcW w:w="4672" w:type="dxa"/>
            <w:vAlign w:val="center"/>
          </w:tcPr>
          <w:p w14:paraId="2FB7CC0D" w14:textId="7A4CD4BE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Срок реализации</w:t>
            </w:r>
          </w:p>
        </w:tc>
        <w:tc>
          <w:tcPr>
            <w:tcW w:w="4673" w:type="dxa"/>
            <w:vAlign w:val="center"/>
          </w:tcPr>
          <w:p w14:paraId="391BE14B" w14:textId="24C1E175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 xml:space="preserve">9 февраля – 13 февраля </w:t>
            </w:r>
            <w:r w:rsidR="00B24C17" w:rsidRPr="00960944">
              <w:rPr>
                <w:rFonts w:ascii="Times New Roman" w:hAnsi="Times New Roman" w:cs="Times New Roman"/>
                <w:sz w:val="28"/>
                <w:szCs w:val="24"/>
              </w:rPr>
              <w:t>(неделя)</w:t>
            </w:r>
          </w:p>
        </w:tc>
      </w:tr>
      <w:tr w:rsidR="000743DC" w:rsidRPr="00960944" w14:paraId="0F666892" w14:textId="77777777" w:rsidTr="00B951B7">
        <w:tc>
          <w:tcPr>
            <w:tcW w:w="4672" w:type="dxa"/>
            <w:vAlign w:val="center"/>
          </w:tcPr>
          <w:p w14:paraId="343C5E01" w14:textId="065CA6B6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Масштаб</w:t>
            </w:r>
          </w:p>
        </w:tc>
        <w:tc>
          <w:tcPr>
            <w:tcW w:w="4673" w:type="dxa"/>
            <w:vAlign w:val="center"/>
          </w:tcPr>
          <w:p w14:paraId="0AEF0A2F" w14:textId="2BDD6F09" w:rsidR="00820792" w:rsidRPr="00960944" w:rsidRDefault="00B24C17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960944">
              <w:rPr>
                <w:rFonts w:ascii="Times New Roman" w:hAnsi="Times New Roman" w:cs="Times New Roman"/>
                <w:sz w:val="28"/>
                <w:szCs w:val="24"/>
              </w:rPr>
              <w:t xml:space="preserve">Групповой, с возможностью масштабирования на уровень всего детского сада (итоговый фестиваль может стать </w:t>
            </w:r>
            <w:proofErr w:type="spellStart"/>
            <w:r w:rsidRPr="00960944">
              <w:rPr>
                <w:rFonts w:ascii="Times New Roman" w:hAnsi="Times New Roman" w:cs="Times New Roman"/>
                <w:sz w:val="28"/>
                <w:szCs w:val="24"/>
              </w:rPr>
              <w:t>общесадовским</w:t>
            </w:r>
            <w:proofErr w:type="spellEnd"/>
            <w:r w:rsidRPr="00960944">
              <w:rPr>
                <w:rFonts w:ascii="Times New Roman" w:hAnsi="Times New Roman" w:cs="Times New Roman"/>
                <w:sz w:val="28"/>
                <w:szCs w:val="24"/>
              </w:rPr>
              <w:t xml:space="preserve"> событием).</w:t>
            </w:r>
          </w:p>
        </w:tc>
      </w:tr>
    </w:tbl>
    <w:p w14:paraId="45F67906" w14:textId="77777777" w:rsid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9FE7DCF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AA73F5C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6D3678EC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5DC9E108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4CACDF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31682D8E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04A862D4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4AE40202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82DD9E6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020D17DD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4B591B74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7D0826BD" w14:textId="385616CC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bookmarkStart w:id="0" w:name="_GoBack"/>
      <w:bookmarkEnd w:id="0"/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 xml:space="preserve">РАЗДЕЛ 2. АНАЛИТИЧЕСКОЕ ОБОСНОВАНИЕ </w:t>
      </w:r>
    </w:p>
    <w:p w14:paraId="236B9781" w14:textId="77777777" w:rsidR="00B24C17" w:rsidRPr="000743DC" w:rsidRDefault="00B24C17" w:rsidP="00960944">
      <w:pPr>
        <w:pStyle w:val="3"/>
        <w:shd w:val="clear" w:color="auto" w:fill="FFFFFF"/>
        <w:spacing w:before="480" w:beforeAutospacing="0" w:after="240" w:afterAutospacing="0" w:line="276" w:lineRule="auto"/>
        <w:contextualSpacing/>
        <w:rPr>
          <w:sz w:val="30"/>
          <w:szCs w:val="30"/>
        </w:rPr>
      </w:pPr>
      <w:r w:rsidRPr="000743DC">
        <w:rPr>
          <w:sz w:val="30"/>
          <w:szCs w:val="30"/>
        </w:rPr>
        <w:t>2.1. Актуальность для подготовительной группы</w:t>
      </w:r>
    </w:p>
    <w:p w14:paraId="719FF612" w14:textId="77777777" w:rsidR="00B24C17" w:rsidRPr="000743DC" w:rsidRDefault="00B24C17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sz w:val="28"/>
          <w:szCs w:val="28"/>
        </w:rPr>
      </w:pPr>
      <w:r w:rsidRPr="000743DC">
        <w:rPr>
          <w:sz w:val="28"/>
          <w:szCs w:val="28"/>
        </w:rPr>
        <w:t>Дети 6-7 лет находятся на пороге школьной жизни. У них активно формируется самосознание, социальная позиция, способность к рефлексии. Они уже могут:</w:t>
      </w:r>
    </w:p>
    <w:p w14:paraId="20AFF1F3" w14:textId="77777777" w:rsidR="00B24C17" w:rsidRPr="000743DC" w:rsidRDefault="00B24C17" w:rsidP="0096094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0743DC">
        <w:rPr>
          <w:sz w:val="28"/>
          <w:szCs w:val="28"/>
        </w:rPr>
        <w:t>осознавать свою принадлежность к определенной национальности;</w:t>
      </w:r>
    </w:p>
    <w:p w14:paraId="18E1AFDA" w14:textId="77777777" w:rsidR="00B24C17" w:rsidRPr="000743DC" w:rsidRDefault="00B24C17" w:rsidP="0096094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0743DC">
        <w:rPr>
          <w:sz w:val="28"/>
          <w:szCs w:val="28"/>
        </w:rPr>
        <w:t>понимать значение понятий «Родина», «народ», «культура»;</w:t>
      </w:r>
    </w:p>
    <w:p w14:paraId="2523F6FE" w14:textId="77777777" w:rsidR="00B24C17" w:rsidRPr="000743DC" w:rsidRDefault="00B24C17" w:rsidP="0096094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0743DC">
        <w:rPr>
          <w:sz w:val="28"/>
          <w:szCs w:val="28"/>
        </w:rPr>
        <w:t>устанавливать причинно-следственные связи (почему люди переселялись, почему традиции отличаются);</w:t>
      </w:r>
    </w:p>
    <w:p w14:paraId="6FC73BF9" w14:textId="77777777" w:rsidR="00B24C17" w:rsidRPr="000743DC" w:rsidRDefault="00B24C17" w:rsidP="00960944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0743DC">
        <w:rPr>
          <w:sz w:val="28"/>
          <w:szCs w:val="28"/>
        </w:rPr>
        <w:t>участвовать в коллективной проектной деятельности, брать на себя роли.</w:t>
      </w:r>
    </w:p>
    <w:p w14:paraId="4954A728" w14:textId="7E15EE9C" w:rsidR="00B24C17" w:rsidRPr="000743DC" w:rsidRDefault="00B24C17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jc w:val="both"/>
        <w:rPr>
          <w:sz w:val="28"/>
          <w:szCs w:val="28"/>
        </w:rPr>
      </w:pPr>
      <w:r w:rsidRPr="000743DC">
        <w:rPr>
          <w:sz w:val="28"/>
          <w:szCs w:val="28"/>
        </w:rPr>
        <w:t>В этом возрасте важно заложить основы гражданской идентичности не на уровне лозунгов, а через осмысленное принятие ценности культурного многообразия. Именно выпускники детского сада станут первоклассниками в 2026 году, который объявлен Годом единства народов России, и важно, чтобы они вошли в школьную жизнь с пониманием: </w:t>
      </w:r>
      <w:r w:rsidRPr="000743DC">
        <w:rPr>
          <w:rStyle w:val="a3"/>
          <w:sz w:val="28"/>
          <w:szCs w:val="28"/>
        </w:rPr>
        <w:t xml:space="preserve">«Мы </w:t>
      </w:r>
      <w:proofErr w:type="gramStart"/>
      <w:r w:rsidR="00960944">
        <w:rPr>
          <w:rStyle w:val="a3"/>
          <w:sz w:val="28"/>
          <w:szCs w:val="28"/>
        </w:rPr>
        <w:t>-</w:t>
      </w:r>
      <w:r w:rsidRPr="000743DC">
        <w:rPr>
          <w:rStyle w:val="a3"/>
          <w:sz w:val="28"/>
          <w:szCs w:val="28"/>
        </w:rPr>
        <w:t>р</w:t>
      </w:r>
      <w:proofErr w:type="gramEnd"/>
      <w:r w:rsidRPr="000743DC">
        <w:rPr>
          <w:rStyle w:val="a3"/>
          <w:sz w:val="28"/>
          <w:szCs w:val="28"/>
        </w:rPr>
        <w:t>оссияне, и это наша сила»</w:t>
      </w:r>
      <w:r w:rsidRPr="000743DC">
        <w:rPr>
          <w:sz w:val="28"/>
          <w:szCs w:val="28"/>
        </w:rPr>
        <w:t>.</w:t>
      </w:r>
    </w:p>
    <w:p w14:paraId="4F9D925B" w14:textId="77777777" w:rsidR="00B24C17" w:rsidRPr="000743DC" w:rsidRDefault="00B24C17" w:rsidP="00960944">
      <w:pPr>
        <w:pStyle w:val="3"/>
        <w:shd w:val="clear" w:color="auto" w:fill="FFFFFF"/>
        <w:spacing w:before="480" w:beforeAutospacing="0" w:after="240" w:afterAutospacing="0" w:line="276" w:lineRule="auto"/>
        <w:contextualSpacing/>
        <w:rPr>
          <w:sz w:val="30"/>
          <w:szCs w:val="30"/>
        </w:rPr>
      </w:pPr>
      <w:r w:rsidRPr="000743DC">
        <w:rPr>
          <w:sz w:val="30"/>
          <w:szCs w:val="30"/>
        </w:rPr>
        <w:t>2.2. Проблемное поле</w:t>
      </w:r>
    </w:p>
    <w:p w14:paraId="6B048B51" w14:textId="77777777" w:rsidR="00B24C17" w:rsidRPr="000743DC" w:rsidRDefault="00B24C17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В ходе первичных бесед с детьми подготовительной группы выявляются следующие проблемы:</w:t>
      </w:r>
    </w:p>
    <w:p w14:paraId="28618F99" w14:textId="77777777" w:rsidR="00B24C17" w:rsidRPr="000743DC" w:rsidRDefault="00B24C17" w:rsidP="0096094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Дети знают, что есть «русские», «татары», но часто путают национальность и религию, не понимают разницы.</w:t>
      </w:r>
    </w:p>
    <w:p w14:paraId="41CEAD16" w14:textId="1FA74BAF" w:rsidR="00B24C17" w:rsidRPr="000743DC" w:rsidRDefault="00B24C17" w:rsidP="0096094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 xml:space="preserve">Представления о народах России ограничены стереотипами (например, «чукчи </w:t>
      </w:r>
      <w:proofErr w:type="gramStart"/>
      <w:r w:rsidR="00960944">
        <w:rPr>
          <w:sz w:val="28"/>
          <w:szCs w:val="28"/>
        </w:rPr>
        <w:t>-</w:t>
      </w:r>
      <w:r w:rsidRPr="000743DC">
        <w:rPr>
          <w:sz w:val="28"/>
          <w:szCs w:val="28"/>
        </w:rPr>
        <w:t>э</w:t>
      </w:r>
      <w:proofErr w:type="gramEnd"/>
      <w:r w:rsidRPr="000743DC">
        <w:rPr>
          <w:sz w:val="28"/>
          <w:szCs w:val="28"/>
        </w:rPr>
        <w:t>то которые на оленях»).</w:t>
      </w:r>
    </w:p>
    <w:p w14:paraId="30D2E9ED" w14:textId="77777777" w:rsidR="00B24C17" w:rsidRPr="000743DC" w:rsidRDefault="00B24C17" w:rsidP="0096094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Дети не осознают, что их собственные семьи могут быть носителями разных культур (часто национальность воспринимается только по папе или только по маме, а смешанные браки игнорируются).</w:t>
      </w:r>
    </w:p>
    <w:p w14:paraId="26650722" w14:textId="12D0E3AE" w:rsidR="00B24C17" w:rsidRPr="000743DC" w:rsidRDefault="00B24C17" w:rsidP="0096094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У детей слабо развит интерес к исследованию своей родословной, так как родители редко обсуждают эту тему дома.</w:t>
      </w:r>
    </w:p>
    <w:p w14:paraId="72BB530A" w14:textId="07C63795" w:rsidR="00B24C17" w:rsidRPr="000743DC" w:rsidRDefault="00B24C17" w:rsidP="00960944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Дети глубже изучают росписи народов: Гжельская, Городецкая и Хохломская.</w:t>
      </w:r>
    </w:p>
    <w:p w14:paraId="38E3108C" w14:textId="124D528F" w:rsidR="0023032A" w:rsidRPr="000743DC" w:rsidRDefault="00B24C17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3"/>
          <w:sz w:val="28"/>
          <w:szCs w:val="28"/>
        </w:rPr>
        <w:t>Педагогическая идея:</w:t>
      </w:r>
      <w:r w:rsidRPr="000743DC">
        <w:rPr>
          <w:sz w:val="28"/>
          <w:szCs w:val="28"/>
        </w:rPr>
        <w:t xml:space="preserve"> Использовать потенциал детской исследовательской активности</w:t>
      </w:r>
      <w:proofErr w:type="gramStart"/>
      <w:r w:rsidRPr="000743DC">
        <w:rPr>
          <w:sz w:val="28"/>
          <w:szCs w:val="28"/>
        </w:rPr>
        <w:t>.</w:t>
      </w:r>
      <w:proofErr w:type="gramEnd"/>
      <w:r w:rsidRPr="000743DC">
        <w:rPr>
          <w:sz w:val="28"/>
          <w:szCs w:val="28"/>
        </w:rPr>
        <w:t xml:space="preserve"> </w:t>
      </w:r>
      <w:proofErr w:type="gramStart"/>
      <w:r w:rsidRPr="000743DC">
        <w:rPr>
          <w:sz w:val="28"/>
          <w:szCs w:val="28"/>
          <w:shd w:val="clear" w:color="auto" w:fill="FFFFFF"/>
        </w:rPr>
        <w:t>н</w:t>
      </w:r>
      <w:proofErr w:type="gramEnd"/>
      <w:r w:rsidRPr="000743DC">
        <w:rPr>
          <w:sz w:val="28"/>
          <w:szCs w:val="28"/>
          <w:shd w:val="clear" w:color="auto" w:fill="FFFFFF"/>
        </w:rPr>
        <w:t xml:space="preserve">ародную сказку, музыку, орнамент, игру, кухню, традиционные праздники. </w:t>
      </w:r>
      <w:r w:rsidR="0023032A" w:rsidRPr="000743DC">
        <w:rPr>
          <w:sz w:val="28"/>
          <w:szCs w:val="28"/>
          <w:shd w:val="clear" w:color="auto" w:fill="FFFFFF"/>
        </w:rPr>
        <w:t xml:space="preserve">Дети становятся не пассивными слушателями, а активными </w:t>
      </w:r>
      <w:r w:rsidR="0023032A" w:rsidRPr="000743DC">
        <w:rPr>
          <w:sz w:val="28"/>
          <w:szCs w:val="28"/>
          <w:shd w:val="clear" w:color="auto" w:fill="FFFFFF"/>
        </w:rPr>
        <w:lastRenderedPageBreak/>
        <w:t xml:space="preserve">участниками важного дела </w:t>
      </w:r>
      <w:proofErr w:type="gramStart"/>
      <w:r w:rsidR="00960944">
        <w:rPr>
          <w:sz w:val="28"/>
          <w:szCs w:val="28"/>
          <w:shd w:val="clear" w:color="auto" w:fill="FFFFFF"/>
        </w:rPr>
        <w:t>-</w:t>
      </w:r>
      <w:r w:rsidR="0023032A" w:rsidRPr="000743DC">
        <w:rPr>
          <w:sz w:val="28"/>
          <w:szCs w:val="28"/>
          <w:shd w:val="clear" w:color="auto" w:fill="FFFFFF"/>
        </w:rPr>
        <w:t>п</w:t>
      </w:r>
      <w:proofErr w:type="gramEnd"/>
      <w:r w:rsidR="0023032A" w:rsidRPr="000743DC">
        <w:rPr>
          <w:sz w:val="28"/>
          <w:szCs w:val="28"/>
          <w:shd w:val="clear" w:color="auto" w:fill="FFFFFF"/>
        </w:rPr>
        <w:t>омощи мастерам. Значки, удостоверения, клятва создают ощущение причастности к чему-то значительному.</w:t>
      </w:r>
      <w:r w:rsidR="0023032A" w:rsidRPr="000743DC">
        <w:rPr>
          <w:sz w:val="28"/>
          <w:szCs w:val="28"/>
        </w:rPr>
        <w:t xml:space="preserve"> </w:t>
      </w:r>
    </w:p>
    <w:p w14:paraId="0EC63531" w14:textId="7A2A03DC" w:rsidR="00B24C17" w:rsidRPr="000743DC" w:rsidRDefault="00B24C17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30"/>
          <w:szCs w:val="30"/>
        </w:rPr>
      </w:pPr>
      <w:r w:rsidRPr="000743DC">
        <w:rPr>
          <w:sz w:val="30"/>
          <w:szCs w:val="30"/>
        </w:rPr>
        <w:t>2.3. Новизна проекта</w:t>
      </w:r>
    </w:p>
    <w:p w14:paraId="64F355A4" w14:textId="2C82A56C" w:rsidR="00B24C17" w:rsidRPr="000743DC" w:rsidRDefault="00B24C17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3"/>
          <w:sz w:val="28"/>
          <w:szCs w:val="28"/>
          <w:shd w:val="clear" w:color="auto" w:fill="FFFFFF"/>
        </w:rPr>
        <w:t>Новизна проекта «Год единства народов России» для подготовительной группы детского сада</w:t>
      </w:r>
      <w:r w:rsidRPr="000743DC">
        <w:rPr>
          <w:sz w:val="28"/>
          <w:szCs w:val="28"/>
          <w:shd w:val="clear" w:color="auto" w:fill="FFFFFF"/>
        </w:rPr>
        <w:t> заключается в том, что он представляет собой </w:t>
      </w:r>
      <w:r w:rsidRPr="000743DC">
        <w:rPr>
          <w:rStyle w:val="a3"/>
          <w:sz w:val="28"/>
          <w:szCs w:val="28"/>
          <w:shd w:val="clear" w:color="auto" w:fill="FFFFFF"/>
        </w:rPr>
        <w:t>целостную педагогическую систему</w:t>
      </w:r>
      <w:r w:rsidRPr="000743DC">
        <w:rPr>
          <w:sz w:val="28"/>
          <w:szCs w:val="28"/>
          <w:shd w:val="clear" w:color="auto" w:fill="FFFFFF"/>
        </w:rPr>
        <w:t xml:space="preserve">, направленную на создание условий для позитивной социализации ребёнка в многонациональном обществе. Ключевая идея </w:t>
      </w:r>
      <w:proofErr w:type="gramStart"/>
      <w:r w:rsidR="00960944">
        <w:rPr>
          <w:sz w:val="28"/>
          <w:szCs w:val="28"/>
          <w:shd w:val="clear" w:color="auto" w:fill="FFFFFF"/>
        </w:rPr>
        <w:t>-</w:t>
      </w:r>
      <w:r w:rsidRPr="000743DC">
        <w:rPr>
          <w:sz w:val="28"/>
          <w:szCs w:val="28"/>
          <w:shd w:val="clear" w:color="auto" w:fill="FFFFFF"/>
        </w:rPr>
        <w:t>р</w:t>
      </w:r>
      <w:proofErr w:type="gramEnd"/>
      <w:r w:rsidRPr="000743DC">
        <w:rPr>
          <w:sz w:val="28"/>
          <w:szCs w:val="28"/>
          <w:shd w:val="clear" w:color="auto" w:fill="FFFFFF"/>
        </w:rPr>
        <w:t>аскрыть для ребёнка понятия «единство» и «многообразие» через доступные его восприятию культурные коды: народную сказку, музыку, орнамент, игру, кухню, традиционные праздники. </w:t>
      </w:r>
    </w:p>
    <w:p w14:paraId="117B7F22" w14:textId="1ED78955" w:rsidR="00820792" w:rsidRDefault="00820792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DF94C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1A1AA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3D46A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8E8A9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26280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9B0CC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07C52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2F519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16865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EB9E5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E3971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872E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4D576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E0355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AA45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B0377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0C35F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F6DD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276F1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9E2BB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BD7FC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98CED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04AA6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C812B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E1327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1B64D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BA0D6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5E4B2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347EC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AF89C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04445" w14:textId="77777777" w:rsidR="00960944" w:rsidRPr="00820792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8F9FE" w14:textId="62681405" w:rsid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 xml:space="preserve">РАЗДЕЛ 3. ЦЕЛЬ И ЗАДАЧИ </w:t>
      </w:r>
    </w:p>
    <w:p w14:paraId="3D3437AC" w14:textId="77777777" w:rsidR="00960944" w:rsidRPr="00820792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06573194" w14:textId="77777777" w:rsidR="00674834" w:rsidRPr="000743DC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C17" w:rsidRPr="000743D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подготовительной группы основ российской гражданской идентичности, уважения к культурному многообразию народов России через организацию детской исследовательской деятельности по изучению истории своей семьи и культуры разных народов.</w:t>
      </w:r>
      <w:r w:rsidR="00B24C17" w:rsidRPr="00074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012370A" w14:textId="5A159B95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(с прогнозируемыми результатами):</w:t>
      </w:r>
    </w:p>
    <w:p w14:paraId="75D633F3" w14:textId="09D0C97B" w:rsidR="00820792" w:rsidRPr="000743DC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3DC" w:rsidRPr="00960944" w14:paraId="42423083" w14:textId="77777777" w:rsidTr="005D3770">
        <w:tc>
          <w:tcPr>
            <w:tcW w:w="4672" w:type="dxa"/>
            <w:vAlign w:val="center"/>
          </w:tcPr>
          <w:p w14:paraId="5D3A8E5B" w14:textId="023F12B4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673" w:type="dxa"/>
            <w:vAlign w:val="center"/>
          </w:tcPr>
          <w:p w14:paraId="2A741479" w14:textId="48BD307F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74834" w:rsidRPr="00960944" w14:paraId="4358E78A" w14:textId="77777777" w:rsidTr="005D3770">
        <w:tc>
          <w:tcPr>
            <w:tcW w:w="4672" w:type="dxa"/>
            <w:vAlign w:val="center"/>
          </w:tcPr>
          <w:p w14:paraId="792E2468" w14:textId="7D0D92E7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  <w:vAlign w:val="center"/>
          </w:tcPr>
          <w:p w14:paraId="7A37A243" w14:textId="43A1903B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8-10 народами России (русские, татары, башкиры, народы Кавказа, народы Севера, марийцы, чуваши, буряты и др. </w:t>
            </w:r>
            <w:proofErr w:type="gramStart"/>
            <w:r w:rsidR="0096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состава группы). Дать представление о географии расселения народов, особенностях жилища, традиционных занятиях, кухне, костюме, праздниках, росписи. Формировать элементарные представления о родословной, как истории семьи.</w:t>
            </w:r>
          </w:p>
        </w:tc>
      </w:tr>
      <w:tr w:rsidR="00674834" w:rsidRPr="00960944" w14:paraId="0A98D4F0" w14:textId="77777777" w:rsidTr="005D3770">
        <w:tc>
          <w:tcPr>
            <w:tcW w:w="4672" w:type="dxa"/>
            <w:vAlign w:val="center"/>
          </w:tcPr>
          <w:p w14:paraId="5E39B32F" w14:textId="6C366A5E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  <w:vAlign w:val="center"/>
          </w:tcPr>
          <w:p w14:paraId="669C05D6" w14:textId="02EBB2E5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государственном празднике </w:t>
            </w:r>
            <w:proofErr w:type="gramStart"/>
            <w:r w:rsidR="0096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не народного единства. Также можно цель </w:t>
            </w:r>
            <w:proofErr w:type="gramStart"/>
            <w:r w:rsidR="0096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уважения к культурным и национальным традициям народов, проживающих на территории России. </w:t>
            </w:r>
          </w:p>
        </w:tc>
      </w:tr>
      <w:tr w:rsidR="00674834" w:rsidRPr="00960944" w14:paraId="17294DB1" w14:textId="77777777" w:rsidTr="005D3770">
        <w:tc>
          <w:tcPr>
            <w:tcW w:w="4672" w:type="dxa"/>
            <w:vAlign w:val="center"/>
          </w:tcPr>
          <w:p w14:paraId="6251B029" w14:textId="7E357376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673" w:type="dxa"/>
            <w:vAlign w:val="center"/>
          </w:tcPr>
          <w:p w14:paraId="72E004E9" w14:textId="00E45FEB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, их обычаям. Формировать навыки сотрудничества в детском коллективе при проведении исследований. Развивать умение задавать вопросы, выслушивать собеседника, договариваться.</w:t>
            </w:r>
          </w:p>
        </w:tc>
      </w:tr>
      <w:tr w:rsidR="00674834" w:rsidRPr="00960944" w14:paraId="34F3FE8D" w14:textId="77777777" w:rsidTr="005D3770">
        <w:tc>
          <w:tcPr>
            <w:tcW w:w="4672" w:type="dxa"/>
            <w:vAlign w:val="center"/>
          </w:tcPr>
          <w:p w14:paraId="6DF40333" w14:textId="6A23C93D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3" w:type="dxa"/>
            <w:vAlign w:val="center"/>
          </w:tcPr>
          <w:p w14:paraId="452B9B5C" w14:textId="7D42E955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и промыслами, музыкой, танцами, сказками разных народов, росписями. Развивать умение создавать творческие работы по мотивам национальных орнаментов.</w:t>
            </w:r>
          </w:p>
        </w:tc>
      </w:tr>
      <w:tr w:rsidR="00674834" w:rsidRPr="00960944" w14:paraId="3A226688" w14:textId="77777777" w:rsidTr="005D3770">
        <w:tc>
          <w:tcPr>
            <w:tcW w:w="4672" w:type="dxa"/>
            <w:vAlign w:val="center"/>
          </w:tcPr>
          <w:p w14:paraId="1F105FB4" w14:textId="08BB5E7C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73" w:type="dxa"/>
            <w:vAlign w:val="center"/>
          </w:tcPr>
          <w:p w14:paraId="52344405" w14:textId="7EADD2A2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Разучить народные подвижные игры, способствовать развитию физических качеств через игровую деятельность.</w:t>
            </w:r>
          </w:p>
        </w:tc>
      </w:tr>
    </w:tbl>
    <w:p w14:paraId="17246F9D" w14:textId="79FEADFC" w:rsidR="00674834" w:rsidRPr="000743DC" w:rsidRDefault="00674834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4"/>
          <w:sz w:val="28"/>
          <w:szCs w:val="28"/>
        </w:rPr>
        <w:t>Для родителей:</w:t>
      </w:r>
    </w:p>
    <w:p w14:paraId="6BDAA76F" w14:textId="77777777" w:rsidR="00674834" w:rsidRPr="000743DC" w:rsidRDefault="00674834" w:rsidP="00960944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lastRenderedPageBreak/>
        <w:t>Способствовать осознанию ценности семейной истории, мотивировать к изучению родословной.</w:t>
      </w:r>
    </w:p>
    <w:p w14:paraId="3E563F84" w14:textId="77777777" w:rsidR="00674834" w:rsidRPr="000743DC" w:rsidRDefault="00674834" w:rsidP="00960944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Вовлечь в активное участие в проекте (не менее 80% семей).</w:t>
      </w:r>
    </w:p>
    <w:p w14:paraId="0DCF7DE7" w14:textId="77777777" w:rsidR="00674834" w:rsidRPr="000743DC" w:rsidRDefault="00674834" w:rsidP="00960944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Повысить педагогическую компетентность в вопросах поликультурного воспитания.</w:t>
      </w:r>
    </w:p>
    <w:p w14:paraId="6C1DBD50" w14:textId="77777777" w:rsidR="00674834" w:rsidRPr="000743DC" w:rsidRDefault="00674834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4"/>
          <w:sz w:val="28"/>
          <w:szCs w:val="28"/>
        </w:rPr>
        <w:t>Для педагога:</w:t>
      </w:r>
    </w:p>
    <w:p w14:paraId="4BF4A152" w14:textId="77777777" w:rsidR="00674834" w:rsidRPr="000743DC" w:rsidRDefault="00674834" w:rsidP="00960944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Создать цикл образовательных событий по теме «Народы России».</w:t>
      </w:r>
    </w:p>
    <w:p w14:paraId="02DD98FD" w14:textId="77777777" w:rsidR="00674834" w:rsidRPr="000743DC" w:rsidRDefault="00674834" w:rsidP="00960944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Разработать методические материалы (картотеки игр, сценарии квестов, викторин).</w:t>
      </w:r>
    </w:p>
    <w:p w14:paraId="0A42DF5B" w14:textId="77777777" w:rsidR="00674834" w:rsidRPr="000743DC" w:rsidRDefault="00674834" w:rsidP="00960944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Организовать сетевое взаимодействие с библиотекой, музеем.</w:t>
      </w:r>
    </w:p>
    <w:p w14:paraId="29CE3818" w14:textId="6B42B87B" w:rsidR="00674834" w:rsidRPr="000743DC" w:rsidRDefault="00674834" w:rsidP="00960944">
      <w:pPr>
        <w:pStyle w:val="ds-markdown-paragraph"/>
        <w:numPr>
          <w:ilvl w:val="0"/>
          <w:numId w:val="19"/>
        </w:numPr>
        <w:shd w:val="clear" w:color="auto" w:fill="FFFFFF"/>
        <w:spacing w:after="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Представить опыт на педагогическом совете и конкурсе.</w:t>
      </w:r>
    </w:p>
    <w:p w14:paraId="19C815D6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BFA758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427AA9A2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76CA8889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52E4E40F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320DE9B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5ACB07C3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39F5A339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17488E4A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55876753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4693CF1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F7B98F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33A7204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D8D3B20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1E22087A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1AABFF99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53794ACD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6F37797B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3E3C49D0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9E87A38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56A57F06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1F83A45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18436C67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05DE6B6C" w14:textId="4DD4E6A5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 xml:space="preserve">РАЗДЕЛ 4. СОДЕРЖАНИЕ И МЕХАНИЗМ РЕАЛИЗАЦИИ </w:t>
      </w:r>
    </w:p>
    <w:p w14:paraId="498177F3" w14:textId="77777777" w:rsidR="00674834" w:rsidRPr="000743DC" w:rsidRDefault="00674834" w:rsidP="00960944">
      <w:pPr>
        <w:pStyle w:val="3"/>
        <w:shd w:val="clear" w:color="auto" w:fill="FFFFFF"/>
        <w:spacing w:before="480" w:beforeAutospacing="0" w:after="240" w:afterAutospacing="0" w:line="276" w:lineRule="auto"/>
        <w:contextualSpacing/>
        <w:rPr>
          <w:sz w:val="30"/>
          <w:szCs w:val="30"/>
        </w:rPr>
      </w:pPr>
      <w:r w:rsidRPr="000743DC">
        <w:rPr>
          <w:sz w:val="30"/>
          <w:szCs w:val="30"/>
        </w:rPr>
        <w:t>4.1. Концептуальная модель проекта</w:t>
      </w:r>
    </w:p>
    <w:p w14:paraId="06E38ACF" w14:textId="77777777" w:rsidR="00674834" w:rsidRPr="000743DC" w:rsidRDefault="00674834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sz w:val="28"/>
          <w:szCs w:val="28"/>
        </w:rPr>
        <w:t>Проект строится на идее создания в группе </w:t>
      </w:r>
      <w:r w:rsidRPr="000743DC">
        <w:rPr>
          <w:rStyle w:val="a3"/>
          <w:sz w:val="28"/>
          <w:szCs w:val="28"/>
        </w:rPr>
        <w:t>«Центра этнографических исследований»</w:t>
      </w:r>
      <w:r w:rsidRPr="000743DC">
        <w:rPr>
          <w:sz w:val="28"/>
          <w:szCs w:val="28"/>
        </w:rPr>
        <w:t>.</w:t>
      </w:r>
    </w:p>
    <w:p w14:paraId="6250DF65" w14:textId="10F84B8D" w:rsidR="00674834" w:rsidRPr="000743DC" w:rsidRDefault="00674834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3"/>
          <w:sz w:val="28"/>
          <w:szCs w:val="28"/>
        </w:rPr>
        <w:t>Игровая мотивация:</w:t>
      </w:r>
      <w:r w:rsidRPr="000743DC">
        <w:rPr>
          <w:sz w:val="28"/>
          <w:szCs w:val="28"/>
        </w:rPr>
        <w:br/>
        <w:t xml:space="preserve">В группу приходит посылка от «Академии наук». В ней </w:t>
      </w:r>
      <w:proofErr w:type="gramStart"/>
      <w:r w:rsidR="00960944">
        <w:rPr>
          <w:sz w:val="28"/>
          <w:szCs w:val="28"/>
        </w:rPr>
        <w:t>-</w:t>
      </w:r>
      <w:r w:rsidRPr="000743DC">
        <w:rPr>
          <w:sz w:val="28"/>
          <w:szCs w:val="28"/>
        </w:rPr>
        <w:t>п</w:t>
      </w:r>
      <w:proofErr w:type="gramEnd"/>
      <w:r w:rsidRPr="000743DC">
        <w:rPr>
          <w:sz w:val="28"/>
          <w:szCs w:val="28"/>
        </w:rPr>
        <w:t>исьмо с просьбой помочь ученым собрать материалы о народах России для создания «Этнографической энциклопедии детского сада». Детям вручаются удостоверения «Юного этнографа», лупы, блокноты для записей. Создается «Штаб экспедиции» (уголок с картой, маршрутами, конвертами для находок).</w:t>
      </w:r>
    </w:p>
    <w:p w14:paraId="5397085F" w14:textId="77777777" w:rsidR="00674834" w:rsidRPr="000743DC" w:rsidRDefault="00674834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3"/>
          <w:sz w:val="28"/>
          <w:szCs w:val="28"/>
        </w:rPr>
        <w:t>Структура проекта:</w:t>
      </w:r>
      <w:r w:rsidRPr="000743DC">
        <w:rPr>
          <w:sz w:val="28"/>
          <w:szCs w:val="28"/>
        </w:rPr>
        <w:br/>
        <w:t>Проект представляет собой серию из 8-10 исследовательских модулей (по числу изучаемых народов). Каждый модуль длится 2-3 недели и включает 4 этапа.</w:t>
      </w:r>
    </w:p>
    <w:p w14:paraId="14F765C2" w14:textId="77777777" w:rsidR="00674834" w:rsidRPr="000743DC" w:rsidRDefault="00674834" w:rsidP="00960944">
      <w:pPr>
        <w:pStyle w:val="3"/>
        <w:shd w:val="clear" w:color="auto" w:fill="FFFFFF"/>
        <w:spacing w:before="480" w:beforeAutospacing="0" w:after="240" w:afterAutospacing="0" w:line="276" w:lineRule="auto"/>
        <w:contextualSpacing/>
        <w:rPr>
          <w:sz w:val="30"/>
          <w:szCs w:val="30"/>
        </w:rPr>
      </w:pPr>
      <w:r w:rsidRPr="000743DC">
        <w:rPr>
          <w:sz w:val="30"/>
          <w:szCs w:val="30"/>
        </w:rPr>
        <w:t>4.2. ПОДРОБНОЕ ОПИСАНИЕ ЭТАПОВ</w:t>
      </w:r>
    </w:p>
    <w:p w14:paraId="7207712E" w14:textId="5DCB07C0" w:rsidR="00674834" w:rsidRPr="000743DC" w:rsidRDefault="00674834" w:rsidP="00960944">
      <w:pPr>
        <w:pStyle w:val="4"/>
        <w:shd w:val="clear" w:color="auto" w:fill="FFFFFF"/>
        <w:spacing w:before="240" w:beforeAutospacing="0" w:after="240" w:afterAutospacing="0" w:line="276" w:lineRule="auto"/>
        <w:contextualSpacing/>
      </w:pPr>
      <w:r w:rsidRPr="000743DC">
        <w:t>I ЭТАП: ОРГАНИЗАЦИОННО-ПОДГОТОВИТЕЛЬНЫЙ (февраль 2026, 1 неделя)</w:t>
      </w:r>
    </w:p>
    <w:p w14:paraId="228DEA46" w14:textId="50F54929" w:rsidR="00674834" w:rsidRPr="000743DC" w:rsidRDefault="00674834" w:rsidP="00960944">
      <w:pPr>
        <w:pStyle w:val="ds-markdown-paragraph"/>
        <w:shd w:val="clear" w:color="auto" w:fill="FFFFFF"/>
        <w:spacing w:before="240" w:beforeAutospacing="0" w:after="240" w:afterAutospacing="0" w:line="276" w:lineRule="auto"/>
        <w:contextualSpacing/>
        <w:rPr>
          <w:sz w:val="28"/>
          <w:szCs w:val="28"/>
        </w:rPr>
      </w:pPr>
      <w:r w:rsidRPr="000743DC">
        <w:rPr>
          <w:rStyle w:val="a3"/>
        </w:rPr>
        <w:t>Цель:</w:t>
      </w:r>
      <w:r w:rsidRPr="000743DC">
        <w:t> </w:t>
      </w:r>
      <w:r w:rsidRPr="000743DC">
        <w:rPr>
          <w:sz w:val="28"/>
          <w:szCs w:val="28"/>
        </w:rPr>
        <w:t>Создание мотивационной среды и подготовка ресур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3DC" w:rsidRPr="00960944" w14:paraId="708D3565" w14:textId="77777777" w:rsidTr="000855DF">
        <w:tc>
          <w:tcPr>
            <w:tcW w:w="3115" w:type="dxa"/>
            <w:vAlign w:val="center"/>
          </w:tcPr>
          <w:p w14:paraId="0025EE29" w14:textId="220FB741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5" w:type="dxa"/>
            <w:vAlign w:val="center"/>
          </w:tcPr>
          <w:p w14:paraId="4A2E4DFF" w14:textId="4FF5EB90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  <w:vAlign w:val="center"/>
          </w:tcPr>
          <w:p w14:paraId="6D7304D4" w14:textId="285AE0EF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74834" w:rsidRPr="00960944" w14:paraId="37FA3F33" w14:textId="77777777" w:rsidTr="000855DF">
        <w:tc>
          <w:tcPr>
            <w:tcW w:w="3115" w:type="dxa"/>
            <w:vAlign w:val="center"/>
          </w:tcPr>
          <w:p w14:paraId="56D76AA9" w14:textId="0A207E81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115" w:type="dxa"/>
            <w:vAlign w:val="center"/>
          </w:tcPr>
          <w:p w14:paraId="2123C663" w14:textId="238FC776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Анкета «Национальные корни моей семьи» (вопросы о национальностях предков, сохранившихся традициях, предметах старины, готовности участвовать в проекте).</w:t>
            </w:r>
          </w:p>
        </w:tc>
        <w:tc>
          <w:tcPr>
            <w:tcW w:w="3115" w:type="dxa"/>
            <w:vAlign w:val="center"/>
          </w:tcPr>
          <w:p w14:paraId="747E9A81" w14:textId="6D69F1DE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74834" w:rsidRPr="00960944" w14:paraId="71A3727C" w14:textId="77777777" w:rsidTr="000855DF">
        <w:tc>
          <w:tcPr>
            <w:tcW w:w="3115" w:type="dxa"/>
            <w:vAlign w:val="center"/>
          </w:tcPr>
          <w:p w14:paraId="23208CF4" w14:textId="196BA9B5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Диагностика детей</w:t>
            </w:r>
          </w:p>
        </w:tc>
        <w:tc>
          <w:tcPr>
            <w:tcW w:w="3115" w:type="dxa"/>
            <w:vAlign w:val="center"/>
          </w:tcPr>
          <w:p w14:paraId="32CC3A1E" w14:textId="79BF9A4A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Беседа «Что я знаю о народах России?» (выявление первичных представлений).</w:t>
            </w:r>
          </w:p>
        </w:tc>
        <w:tc>
          <w:tcPr>
            <w:tcW w:w="3115" w:type="dxa"/>
            <w:vAlign w:val="center"/>
          </w:tcPr>
          <w:p w14:paraId="5FDE63B1" w14:textId="2C9B32C9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74834" w:rsidRPr="00960944" w14:paraId="7F9169E8" w14:textId="77777777" w:rsidTr="000855DF">
        <w:tc>
          <w:tcPr>
            <w:tcW w:w="3115" w:type="dxa"/>
            <w:vAlign w:val="center"/>
          </w:tcPr>
          <w:p w14:paraId="4C679426" w14:textId="1EE9A126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Создание РППС</w:t>
            </w:r>
          </w:p>
        </w:tc>
        <w:tc>
          <w:tcPr>
            <w:tcW w:w="3115" w:type="dxa"/>
            <w:vAlign w:val="center"/>
          </w:tcPr>
          <w:p w14:paraId="3CAB515E" w14:textId="11869F5C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тематические уголки в центрах активности группы. Материалы из этих уголков станут основой для бесед, занятий и игр о народах 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  <w:r w:rsidR="0023032A"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ключить в оформление предметы быта, элементы традиционной одежды, иллюстрации к сказкам, фотографии и рисунки детей. Использовать музыкальные инструменты </w:t>
            </w:r>
            <w:proofErr w:type="gramStart"/>
            <w:r w:rsidR="0096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32A" w:rsidRPr="009609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3032A" w:rsidRPr="00960944">
              <w:rPr>
                <w:rFonts w:ascii="Times New Roman" w:hAnsi="Times New Roman" w:cs="Times New Roman"/>
                <w:sz w:val="24"/>
                <w:szCs w:val="24"/>
              </w:rPr>
              <w:t>ключить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, которые используются у народов из разных федеральных округов России. Можно подготовить альбомы с картинками народных музыкальных инструментов, картотеку народных песен, частушек, видеофайлы. </w:t>
            </w:r>
          </w:p>
        </w:tc>
        <w:tc>
          <w:tcPr>
            <w:tcW w:w="3115" w:type="dxa"/>
            <w:vAlign w:val="center"/>
          </w:tcPr>
          <w:p w14:paraId="135D5BA4" w14:textId="661F8FDF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</w:tr>
      <w:tr w:rsidR="00674834" w:rsidRPr="00960944" w14:paraId="788FC539" w14:textId="77777777" w:rsidTr="000855DF">
        <w:tc>
          <w:tcPr>
            <w:tcW w:w="3115" w:type="dxa"/>
            <w:vAlign w:val="center"/>
          </w:tcPr>
          <w:p w14:paraId="589DCABF" w14:textId="45753F26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е событие</w:t>
            </w:r>
          </w:p>
        </w:tc>
        <w:tc>
          <w:tcPr>
            <w:tcW w:w="3115" w:type="dxa"/>
            <w:vAlign w:val="center"/>
          </w:tcPr>
          <w:p w14:paraId="3877DCBA" w14:textId="5B5FDB68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олучение посылки из села Хохлома. Посвящение в «Помощники мастеров Хохломы». Проблемный вопрос: «Какие сувениры подарить туристам с разных стран?».</w:t>
            </w:r>
          </w:p>
        </w:tc>
        <w:tc>
          <w:tcPr>
            <w:tcW w:w="3115" w:type="dxa"/>
            <w:vAlign w:val="center"/>
          </w:tcPr>
          <w:p w14:paraId="695B8F27" w14:textId="5FEC557E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74834" w:rsidRPr="00960944" w14:paraId="695C5E4D" w14:textId="77777777" w:rsidTr="000855DF">
        <w:tc>
          <w:tcPr>
            <w:tcW w:w="3115" w:type="dxa"/>
            <w:vAlign w:val="center"/>
          </w:tcPr>
          <w:p w14:paraId="513E95F4" w14:textId="5548EF89" w:rsidR="00674834" w:rsidRPr="00960944" w:rsidRDefault="00674834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115" w:type="dxa"/>
            <w:vAlign w:val="center"/>
          </w:tcPr>
          <w:p w14:paraId="690B8569" w14:textId="7B099BCB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Недельное изучение традиции разных народов: сказки, песни, росписи и т.д.</w:t>
            </w:r>
          </w:p>
        </w:tc>
        <w:tc>
          <w:tcPr>
            <w:tcW w:w="3115" w:type="dxa"/>
            <w:vAlign w:val="center"/>
          </w:tcPr>
          <w:p w14:paraId="7A09E9D4" w14:textId="188FD264" w:rsidR="00674834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14:paraId="2606EA5D" w14:textId="77777777" w:rsidR="00960944" w:rsidRDefault="00960944" w:rsidP="00960944">
      <w:pPr>
        <w:shd w:val="clear" w:color="auto" w:fill="FFFFFF"/>
        <w:spacing w:before="240" w:after="24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15F13A" w14:textId="3E915CCB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: </w:t>
      </w:r>
      <w:proofErr w:type="gramStart"/>
      <w:r w:rsidRPr="00820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</w:t>
      </w:r>
      <w:proofErr w:type="gramEnd"/>
      <w:r w:rsidRPr="00820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АКТИКО-ИССЛЕДОВАТЕЛЬСКИЙ) </w:t>
      </w:r>
      <w:r w:rsidR="00030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неделя)</w:t>
      </w:r>
    </w:p>
    <w:p w14:paraId="08D4324A" w14:textId="77777777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цикла встреч с семьями воспитанников, представляющих разные народы.</w:t>
      </w:r>
    </w:p>
    <w:p w14:paraId="4F99E9DE" w14:textId="77777777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БНЫЙ АЛГОРИТМ ОДНОЙ «СЕМЕЙНОЙ ВСТРЕЧИ» (Структура мини-проекта):</w:t>
      </w:r>
    </w:p>
    <w:p w14:paraId="5EADD133" w14:textId="23B7447D" w:rsidR="00820792" w:rsidRPr="000743DC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встреча длится 1</w:t>
      </w:r>
      <w:r w:rsidR="0023032A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 w:rsidR="0023032A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подготовительный этап, само событие и закрепл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"/>
        <w:gridCol w:w="1678"/>
        <w:gridCol w:w="6693"/>
      </w:tblGrid>
      <w:tr w:rsidR="000743DC" w:rsidRPr="00960944" w14:paraId="7B6C2B65" w14:textId="77777777" w:rsidTr="0023032A">
        <w:tc>
          <w:tcPr>
            <w:tcW w:w="974" w:type="dxa"/>
            <w:vAlign w:val="center"/>
          </w:tcPr>
          <w:p w14:paraId="20C37609" w14:textId="77D16176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678" w:type="dxa"/>
            <w:vAlign w:val="center"/>
          </w:tcPr>
          <w:p w14:paraId="0594025A" w14:textId="3694E9F9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693" w:type="dxa"/>
            <w:vAlign w:val="center"/>
          </w:tcPr>
          <w:p w14:paraId="1A2AEA53" w14:textId="09E0C3E9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0743DC" w:rsidRPr="00960944" w14:paraId="0E79AD13" w14:textId="77777777" w:rsidTr="0023032A">
        <w:tc>
          <w:tcPr>
            <w:tcW w:w="974" w:type="dxa"/>
            <w:vAlign w:val="center"/>
          </w:tcPr>
          <w:p w14:paraId="2F2C3F55" w14:textId="54ABD65B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Н-</w:t>
            </w:r>
            <w:r w:rsidR="00BD6981" w:rsidRPr="0096094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78" w:type="dxa"/>
            <w:vAlign w:val="center"/>
          </w:tcPr>
          <w:p w14:paraId="4F866E41" w14:textId="0D9FFA04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6693" w:type="dxa"/>
            <w:vAlign w:val="center"/>
          </w:tcPr>
          <w:p w14:paraId="73408D4D" w14:textId="4D4732A2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стречается с семьей (лично или онлайн), обсуждает детали: что будут показывать, какие нужны материалы, продолжительность (оптимально 20-25 минут). Готовятся </w:t>
            </w:r>
            <w:proofErr w:type="gramStart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ригласительные</w:t>
            </w:r>
            <w:proofErr w:type="gramEnd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</w:tr>
      <w:tr w:rsidR="000743DC" w:rsidRPr="00960944" w14:paraId="4786CEA2" w14:textId="77777777" w:rsidTr="0023032A">
        <w:tc>
          <w:tcPr>
            <w:tcW w:w="974" w:type="dxa"/>
            <w:vAlign w:val="center"/>
          </w:tcPr>
          <w:p w14:paraId="5B03C4C9" w14:textId="37E2A593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78" w:type="dxa"/>
            <w:vAlign w:val="center"/>
          </w:tcPr>
          <w:p w14:paraId="3AA140B7" w14:textId="0CF6B77F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6693" w:type="dxa"/>
            <w:vAlign w:val="center"/>
          </w:tcPr>
          <w:p w14:paraId="573C8352" w14:textId="6FEA345D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- Рисование впечатлений.</w:t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Пополнение «Чемодана»: в него кладется символ встречи (например, пиала, ложка, тюбетейка, сделанная своими руками поделка).</w:t>
            </w:r>
            <w:proofErr w:type="gramEnd"/>
            <w:r w:rsidRPr="00960944">
              <w:rPr>
                <w:rFonts w:ascii="Times New Roman" w:hAnsi="Times New Roman" w:cs="Times New Roman"/>
                <w:sz w:val="24"/>
                <w:szCs w:val="24"/>
              </w:rPr>
              <w:br/>
              <w:t>- Отметка на карте: дети приклеивают на карту России орнамент народа в том регионе, откуда родом семья.</w:t>
            </w:r>
          </w:p>
        </w:tc>
      </w:tr>
      <w:tr w:rsidR="000743DC" w:rsidRPr="00960944" w14:paraId="6E8D4B30" w14:textId="77777777" w:rsidTr="0023032A">
        <w:tc>
          <w:tcPr>
            <w:tcW w:w="974" w:type="dxa"/>
            <w:vAlign w:val="center"/>
          </w:tcPr>
          <w:p w14:paraId="56F25BC7" w14:textId="6D3F909E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-ВС</w:t>
            </w:r>
          </w:p>
        </w:tc>
        <w:tc>
          <w:tcPr>
            <w:tcW w:w="1678" w:type="dxa"/>
            <w:vAlign w:val="center"/>
          </w:tcPr>
          <w:p w14:paraId="2AB7D0A3" w14:textId="3A9BF5E2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693" w:type="dxa"/>
            <w:vAlign w:val="center"/>
          </w:tcPr>
          <w:p w14:paraId="68CBD3E8" w14:textId="0C34BBF1" w:rsidR="0023032A" w:rsidRPr="00960944" w:rsidRDefault="0023032A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944">
              <w:rPr>
                <w:rFonts w:ascii="Times New Roman" w:hAnsi="Times New Roman" w:cs="Times New Roman"/>
                <w:sz w:val="24"/>
                <w:szCs w:val="24"/>
              </w:rPr>
              <w:t>Родителям предлагается вместе с детьми найти дома еще что-то интересное по теме или выучить считалку.</w:t>
            </w:r>
          </w:p>
        </w:tc>
      </w:tr>
    </w:tbl>
    <w:p w14:paraId="7259BBD0" w14:textId="77777777" w:rsidR="00960944" w:rsidRDefault="00960944" w:rsidP="00960944">
      <w:pPr>
        <w:shd w:val="clear" w:color="auto" w:fill="FFFFFF"/>
        <w:spacing w:before="240" w:after="24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B64419" w14:textId="29DE2C0E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: ИТОГОВЫЙ (</w:t>
      </w:r>
      <w:r w:rsidR="00400589" w:rsidRPr="00074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 2026</w:t>
      </w: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D5F437B" w14:textId="77777777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монстрация результатов проекта, обобщение опыта.</w:t>
      </w:r>
    </w:p>
    <w:p w14:paraId="3AAC9BB4" w14:textId="12B3BFE5" w:rsidR="00820792" w:rsidRPr="000743DC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событие: </w:t>
      </w:r>
      <w:r w:rsidR="00400589" w:rsidRPr="00074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ая Хохлома»</w:t>
      </w:r>
    </w:p>
    <w:p w14:paraId="77C56B3D" w14:textId="2DFBAAB9" w:rsidR="00400589" w:rsidRPr="00820792" w:rsidRDefault="00400589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происходило на этом событии: </w:t>
      </w:r>
      <w:r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событии дети смогли стать Помощниками мастеров Хохломы, где они создавали свои собственные кувшины с росписями, которые можно смело вручать мастерам Хохломы. Дети старались украсить кувшины так, как будто они туристы и хотели бы взять себе такой же кувшин на память. </w:t>
      </w:r>
      <w:r w:rsidR="00BD6981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ли в восторге, когда рисовали в технике Хохломской росписи. Им было интересно слушать как же произошла история Хохломской росписи.</w:t>
      </w:r>
    </w:p>
    <w:p w14:paraId="445164D2" w14:textId="77870615" w:rsidR="00820792" w:rsidRDefault="00820792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146A6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FFAE3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8B33A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08CF6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CB1DA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FD508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C6FC4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8A692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E5F6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4EDAE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EE17D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D3182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10B71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09EE8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CEE3E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C9C33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12040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F1B48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5F70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83410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24A0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3EDA9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36A5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A585F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F4DF" w14:textId="77777777" w:rsidR="00960944" w:rsidRDefault="00960944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598DF" w14:textId="4895982C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 xml:space="preserve">РАЗДЕЛ </w:t>
      </w:r>
      <w:r w:rsidR="00BD6981" w:rsidRPr="000743DC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5</w:t>
      </w: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. РАЗВИВАЮЩАЯ ПРЕДМЕТНО-ПРОСТРАНСТВЕННАЯ СРЕДА (РППС)</w:t>
      </w:r>
    </w:p>
    <w:p w14:paraId="6316488D" w14:textId="77777777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полагает динамическое изменение среды:</w:t>
      </w:r>
    </w:p>
    <w:p w14:paraId="68EA2323" w14:textId="77777777" w:rsidR="00820792" w:rsidRPr="00820792" w:rsidRDefault="00820792" w:rsidP="0096094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патриотического воспитания:</w:t>
      </w:r>
    </w:p>
    <w:p w14:paraId="5651AF0D" w14:textId="46FA0FB4" w:rsidR="00BD6981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«Народы России».</w:t>
      </w:r>
    </w:p>
    <w:p w14:paraId="5FB60476" w14:textId="77777777" w:rsidR="00820792" w:rsidRPr="00820792" w:rsidRDefault="00820792" w:rsidP="0096094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игры:</w:t>
      </w:r>
    </w:p>
    <w:p w14:paraId="64D60519" w14:textId="77777777" w:rsidR="00820792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народных подвижных игр (с иллюстрациями и правилами).</w:t>
      </w:r>
    </w:p>
    <w:p w14:paraId="018E6EF2" w14:textId="77777777" w:rsidR="00820792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игр (тюбетейки, ленточки, платки).</w:t>
      </w:r>
    </w:p>
    <w:p w14:paraId="5042EBBE" w14:textId="77777777" w:rsidR="00820792" w:rsidRPr="00820792" w:rsidRDefault="00820792" w:rsidP="0096094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творчества:</w:t>
      </w:r>
    </w:p>
    <w:p w14:paraId="325AA9D9" w14:textId="77777777" w:rsidR="00820792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 с национальными орнаментами.</w:t>
      </w:r>
    </w:p>
    <w:p w14:paraId="5B32B642" w14:textId="77777777" w:rsidR="00820792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народной росписи.</w:t>
      </w:r>
    </w:p>
    <w:p w14:paraId="4386E64E" w14:textId="77777777" w:rsidR="00820792" w:rsidRPr="00820792" w:rsidRDefault="00820792" w:rsidP="0096094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книги:</w:t>
      </w:r>
    </w:p>
    <w:p w14:paraId="293E207E" w14:textId="77777777" w:rsidR="00820792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сказок народов России.</w:t>
      </w:r>
    </w:p>
    <w:p w14:paraId="4F7159AA" w14:textId="77777777" w:rsidR="00820792" w:rsidRPr="00820792" w:rsidRDefault="00820792" w:rsidP="00960944">
      <w:pPr>
        <w:numPr>
          <w:ilvl w:val="1"/>
          <w:numId w:val="9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принесенные семьями.</w:t>
      </w:r>
    </w:p>
    <w:p w14:paraId="65866547" w14:textId="69A1BC4C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 xml:space="preserve">РАЗДЕЛ 7. МЕТОДИЧЕСКОЕ СОПРОВОЖДЕНИЕ </w:t>
      </w:r>
    </w:p>
    <w:p w14:paraId="6FE845DB" w14:textId="77777777" w:rsidR="00820792" w:rsidRPr="00820792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молодой воспитатель создает следующие методические продукты:</w:t>
      </w:r>
    </w:p>
    <w:p w14:paraId="3CCCE66F" w14:textId="77777777" w:rsidR="00820792" w:rsidRPr="00820792" w:rsidRDefault="00820792" w:rsidP="00960944">
      <w:pPr>
        <w:numPr>
          <w:ilvl w:val="0"/>
          <w:numId w:val="10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инструментарий:</w:t>
      </w:r>
    </w:p>
    <w:p w14:paraId="7013D39F" w14:textId="77777777" w:rsidR="00820792" w:rsidRPr="00820792" w:rsidRDefault="00820792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беседы с детьми на входе и выходе (для оценки динамики).</w:t>
      </w:r>
    </w:p>
    <w:p w14:paraId="43AA5B58" w14:textId="77777777" w:rsidR="00820792" w:rsidRPr="00820792" w:rsidRDefault="00820792" w:rsidP="00960944">
      <w:pPr>
        <w:numPr>
          <w:ilvl w:val="0"/>
          <w:numId w:val="10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ники:</w:t>
      </w:r>
    </w:p>
    <w:p w14:paraId="797F1E0D" w14:textId="77777777" w:rsidR="00820792" w:rsidRPr="00820792" w:rsidRDefault="00820792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«Игры народов России» (с описанием правил, атрибутов, возраста).</w:t>
      </w:r>
    </w:p>
    <w:p w14:paraId="1CB0C5D2" w14:textId="77777777" w:rsidR="00820792" w:rsidRPr="00820792" w:rsidRDefault="00820792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«Сказки народов России» (адаптированные для дошкольников тексты).</w:t>
      </w:r>
    </w:p>
    <w:p w14:paraId="44A1CEBF" w14:textId="77777777" w:rsidR="00820792" w:rsidRPr="00820792" w:rsidRDefault="00820792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ека «Музыка народов России» (народные мелодии, колыбельные).</w:t>
      </w:r>
    </w:p>
    <w:p w14:paraId="4C9C2F46" w14:textId="77777777" w:rsidR="00820792" w:rsidRPr="00820792" w:rsidRDefault="00820792" w:rsidP="00960944">
      <w:pPr>
        <w:numPr>
          <w:ilvl w:val="0"/>
          <w:numId w:val="10"/>
        </w:numPr>
        <w:shd w:val="clear" w:color="auto" w:fill="FFFFFF"/>
        <w:spacing w:before="100" w:beforeAutospacing="1" w:after="12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материалы:</w:t>
      </w:r>
    </w:p>
    <w:p w14:paraId="73CE123E" w14:textId="5731108B" w:rsidR="00BD6981" w:rsidRPr="000743DC" w:rsidRDefault="00BD6981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с хохломской росписью</w:t>
      </w:r>
      <w:r w:rsidR="00820792"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481C9" w14:textId="12EA260A" w:rsidR="00BD6981" w:rsidRPr="000743DC" w:rsidRDefault="00BD6981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</w:t>
      </w:r>
      <w:r w:rsidR="004D5FAB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384AB" w14:textId="6CB5BB95" w:rsidR="00BD6981" w:rsidRPr="000743DC" w:rsidRDefault="004D5FAB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ые плоские куклы и одежда из плотной бумаги.</w:t>
      </w:r>
    </w:p>
    <w:p w14:paraId="79CD9A01" w14:textId="0B2D878C" w:rsidR="004D5FAB" w:rsidRPr="00820792" w:rsidRDefault="004D5FAB" w:rsidP="00960944">
      <w:pPr>
        <w:numPr>
          <w:ilvl w:val="1"/>
          <w:numId w:val="10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кисточки, бумага, салфетки и непроливайка.</w:t>
      </w:r>
    </w:p>
    <w:p w14:paraId="09274308" w14:textId="5CA2363D" w:rsidR="00820792" w:rsidRPr="00820792" w:rsidRDefault="00820792" w:rsidP="00960944">
      <w:pPr>
        <w:spacing w:before="480" w:after="48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924F2" w14:textId="7CC1A6AB" w:rsidR="000743DC" w:rsidRDefault="000743DC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C23E003" w14:textId="7755B086" w:rsidR="00030C7A" w:rsidRDefault="00030C7A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D61F1ED" w14:textId="218AE4A5" w:rsidR="00030C7A" w:rsidRDefault="00030C7A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687255B8" w14:textId="054F7480" w:rsidR="00030C7A" w:rsidRDefault="00030C7A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42434B2B" w14:textId="7B979E57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 xml:space="preserve">РАЗДЕЛ 8. ОЖИДАЕМЫЕ РЕЗУЛЬТАТЫ </w:t>
      </w:r>
    </w:p>
    <w:p w14:paraId="2AA7927B" w14:textId="07DACC33" w:rsidR="00820792" w:rsidRPr="000743DC" w:rsidRDefault="00820792" w:rsidP="00960944">
      <w:pPr>
        <w:shd w:val="clear" w:color="auto" w:fill="FFFFFF"/>
        <w:spacing w:before="480" w:after="240" w:line="276" w:lineRule="auto"/>
        <w:ind w:left="-567" w:right="2267" w:firstLine="567"/>
        <w:contextualSpacing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.1. Для детей (диагностируемые результаты):</w:t>
      </w:r>
    </w:p>
    <w:tbl>
      <w:tblPr>
        <w:tblW w:w="936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4505"/>
        <w:gridCol w:w="2829"/>
      </w:tblGrid>
      <w:tr w:rsidR="000743DC" w:rsidRPr="00960944" w14:paraId="3ACBD784" w14:textId="77777777" w:rsidTr="00960944">
        <w:trPr>
          <w:tblHeader/>
        </w:trPr>
        <w:tc>
          <w:tcPr>
            <w:tcW w:w="20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AB34B3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0944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5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1A3D3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0944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C6A59B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60944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</w:tr>
      <w:tr w:rsidR="000743DC" w:rsidRPr="00960944" w14:paraId="3A167501" w14:textId="77777777" w:rsidTr="00960944">
        <w:tc>
          <w:tcPr>
            <w:tcW w:w="20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17C33D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Когнитивный</w:t>
            </w:r>
          </w:p>
        </w:tc>
        <w:tc>
          <w:tcPr>
            <w:tcW w:w="45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A9BE4B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Называет не менее 5 народов России, знает их традиционные жилища, основные блюда, игры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1E2B14" w14:textId="77777777" w:rsidR="009946A8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Беседа, д</w:t>
            </w:r>
            <w:r w:rsidR="009946A8" w:rsidRPr="00960944">
              <w:rPr>
                <w:rFonts w:ascii="Times New Roman" w:hAnsi="Times New Roman" w:cs="Times New Roman"/>
              </w:rPr>
              <w:t>/и</w:t>
            </w:r>
          </w:p>
          <w:p w14:paraId="0DF639DC" w14:textId="6567631F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«Угадай народ».</w:t>
            </w:r>
          </w:p>
        </w:tc>
      </w:tr>
      <w:tr w:rsidR="000743DC" w:rsidRPr="00960944" w14:paraId="7BE96671" w14:textId="77777777" w:rsidTr="00960944">
        <w:tc>
          <w:tcPr>
            <w:tcW w:w="20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3772A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Эмоциональный</w:t>
            </w:r>
          </w:p>
        </w:tc>
        <w:tc>
          <w:tcPr>
            <w:tcW w:w="45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4F4AE4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Проявляет интерес к культуре других народов, эмоционально откликается на музыку, сказки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F8F55B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0743DC" w:rsidRPr="00960944" w14:paraId="4EFAB8DE" w14:textId="77777777" w:rsidTr="00960944">
        <w:tc>
          <w:tcPr>
            <w:tcW w:w="20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0BFAB5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60944">
              <w:rPr>
                <w:rFonts w:ascii="Times New Roman" w:hAnsi="Times New Roman" w:cs="Times New Roman"/>
              </w:rPr>
              <w:t>Деятельностный</w:t>
            </w:r>
            <w:proofErr w:type="spellEnd"/>
          </w:p>
        </w:tc>
        <w:tc>
          <w:tcPr>
            <w:tcW w:w="45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9DBCC2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Использует народные игры в свободной деятельности, применяет знания в сюжетно-ролевых играх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5F3180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0743DC" w:rsidRPr="00960944" w14:paraId="2E92CB82" w14:textId="77777777" w:rsidTr="00960944">
        <w:tc>
          <w:tcPr>
            <w:tcW w:w="20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92ED6D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Коммуникативный</w:t>
            </w:r>
          </w:p>
        </w:tc>
        <w:tc>
          <w:tcPr>
            <w:tcW w:w="45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AB1ABB" w14:textId="77777777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Доброжелательно относится к сверстникам независимо от их национальности, умеет договариваться.</w:t>
            </w:r>
          </w:p>
        </w:tc>
        <w:tc>
          <w:tcPr>
            <w:tcW w:w="28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DEF7B0" w14:textId="77777777" w:rsidR="009946A8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 xml:space="preserve">Наблюдение, </w:t>
            </w:r>
          </w:p>
          <w:p w14:paraId="5D2D513F" w14:textId="4A5299B1" w:rsidR="00820792" w:rsidRPr="00960944" w:rsidRDefault="00820792" w:rsidP="0096094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60944">
              <w:rPr>
                <w:rFonts w:ascii="Times New Roman" w:hAnsi="Times New Roman" w:cs="Times New Roman"/>
              </w:rPr>
              <w:t>социометрия.</w:t>
            </w:r>
          </w:p>
        </w:tc>
      </w:tr>
    </w:tbl>
    <w:p w14:paraId="50960A19" w14:textId="77777777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.2. Для родителей:</w:t>
      </w:r>
    </w:p>
    <w:p w14:paraId="6B94D7C3" w14:textId="77777777" w:rsidR="00820792" w:rsidRPr="00820792" w:rsidRDefault="00820792" w:rsidP="00960944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овых семейных традиций (совместное приготовление национальных блюд, чтение сказок).</w:t>
      </w:r>
    </w:p>
    <w:p w14:paraId="48263CF7" w14:textId="77777777" w:rsidR="00820792" w:rsidRPr="00820792" w:rsidRDefault="00820792" w:rsidP="00960944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в жизни группы.</w:t>
      </w:r>
    </w:p>
    <w:p w14:paraId="7DFDA392" w14:textId="77777777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8.3. Для педагога:</w:t>
      </w:r>
    </w:p>
    <w:p w14:paraId="06792210" w14:textId="77777777" w:rsidR="00820792" w:rsidRPr="00820792" w:rsidRDefault="00820792" w:rsidP="00960944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нка методических материалов.</w:t>
      </w:r>
    </w:p>
    <w:p w14:paraId="701C6367" w14:textId="77777777" w:rsidR="00820792" w:rsidRPr="00820792" w:rsidRDefault="00820792" w:rsidP="00960944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ции в области поликультурного воспитания.</w:t>
      </w:r>
    </w:p>
    <w:p w14:paraId="012F034F" w14:textId="1F9922CF" w:rsidR="00820792" w:rsidRPr="00820792" w:rsidRDefault="00820792" w:rsidP="00960944">
      <w:pPr>
        <w:numPr>
          <w:ilvl w:val="0"/>
          <w:numId w:val="12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авторитета среди коллег и родителей.</w:t>
      </w:r>
    </w:p>
    <w:p w14:paraId="6C460E39" w14:textId="77777777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t>РАЗДЕЛ 10. ПЕРСПЕКТИВЫ РАЗВИТИЯ ПРОЕКТА</w:t>
      </w:r>
    </w:p>
    <w:p w14:paraId="4E71C372" w14:textId="392415EF" w:rsidR="00820792" w:rsidRPr="00820792" w:rsidRDefault="00820792" w:rsidP="00960944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ая перспектива: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46A8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детям о народах, </w:t>
      </w:r>
      <w:proofErr w:type="gramStart"/>
      <w:r w:rsidR="009946A8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946A8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радициях, росписях, играх и т.д., чтобы дети узнали какие у них традиции в семье </w:t>
      </w:r>
    </w:p>
    <w:p w14:paraId="761FAAC2" w14:textId="2B1DD747" w:rsidR="00820792" w:rsidRPr="00820792" w:rsidRDefault="00820792" w:rsidP="00960944">
      <w:pPr>
        <w:numPr>
          <w:ilvl w:val="0"/>
          <w:numId w:val="13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ая перспектива: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страницы проекта на сайте ДОО или в соцсетях, где будут публиковаться фотоотчеты, рецепты, описания игр </w:t>
      </w:r>
      <w:proofErr w:type="gramStart"/>
      <w:r w:rsidR="009609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мена опытом с другими педагогами.</w:t>
      </w:r>
    </w:p>
    <w:p w14:paraId="6D5EA0DC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624E0E3B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6784E671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7089644D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609FBEBA" w14:textId="77777777" w:rsidR="00960944" w:rsidRDefault="00960944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14:paraId="2D1DED19" w14:textId="77777777" w:rsidR="00820792" w:rsidRPr="00820792" w:rsidRDefault="00820792" w:rsidP="00960944">
      <w:pPr>
        <w:shd w:val="clear" w:color="auto" w:fill="FFFFFF"/>
        <w:spacing w:before="480" w:after="24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r w:rsidRPr="00820792"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  <w:lastRenderedPageBreak/>
        <w:t>ЗАКЛЮЧЕНИЕ</w:t>
      </w:r>
    </w:p>
    <w:p w14:paraId="701DA2DC" w14:textId="71090237" w:rsidR="00820792" w:rsidRPr="00820792" w:rsidRDefault="00B030C0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20792"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proofErr w:type="gramStart"/>
      <w:r w:rsidR="009609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792"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20792"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единства народов России. Его уникальность заключается в том, что он:</w:t>
      </w:r>
    </w:p>
    <w:p w14:paraId="3BFDB667" w14:textId="01FC8A38" w:rsidR="00820792" w:rsidRPr="00820792" w:rsidRDefault="00820792" w:rsidP="00960944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ется на личный опыт ребенка (семья</w:t>
      </w:r>
      <w:r w:rsidR="00B030C0" w:rsidRPr="000743D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F4B573A" w14:textId="77777777" w:rsidR="00820792" w:rsidRPr="00820792" w:rsidRDefault="00820792" w:rsidP="00960944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родителей полноправными участниками образовательного процесса;</w:t>
      </w:r>
    </w:p>
    <w:p w14:paraId="585DFC53" w14:textId="77777777" w:rsidR="00820792" w:rsidRPr="00820792" w:rsidRDefault="00820792" w:rsidP="00960944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 детей не абстрактные знания, а живые, эмоционально окрашенные представления о культурном многообразии;</w:t>
      </w:r>
    </w:p>
    <w:p w14:paraId="28A5D518" w14:textId="77777777" w:rsidR="00820792" w:rsidRPr="00820792" w:rsidRDefault="00820792" w:rsidP="00960944">
      <w:pPr>
        <w:numPr>
          <w:ilvl w:val="0"/>
          <w:numId w:val="14"/>
        </w:numPr>
        <w:shd w:val="clear" w:color="auto" w:fill="FFFFFF"/>
        <w:spacing w:before="100" w:beforeAutospacing="1"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в группе атмосферу доверия, уважения и дружбы.</w:t>
      </w:r>
    </w:p>
    <w:p w14:paraId="71A37396" w14:textId="473186F0" w:rsidR="00E75858" w:rsidRPr="000743DC" w:rsidRDefault="00820792" w:rsidP="00960944">
      <w:pPr>
        <w:shd w:val="clear" w:color="auto" w:fill="FFFFFF"/>
        <w:spacing w:before="240" w:after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, как молодого педагога, реализация этого проекта станет школой профессионального мастерства, позволит выстроить партнерские отношения с семьями воспитанников и внести свой вклад в воспитание подрастающего поколения на идеях единства и взаимоуважения.</w:t>
      </w:r>
    </w:p>
    <w:sectPr w:rsidR="00E75858" w:rsidRPr="00074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944"/>
    <w:multiLevelType w:val="multilevel"/>
    <w:tmpl w:val="B6FE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217C"/>
    <w:multiLevelType w:val="multilevel"/>
    <w:tmpl w:val="8AB4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F5012"/>
    <w:multiLevelType w:val="multilevel"/>
    <w:tmpl w:val="372A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2385A"/>
    <w:multiLevelType w:val="multilevel"/>
    <w:tmpl w:val="4846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970"/>
    <w:multiLevelType w:val="multilevel"/>
    <w:tmpl w:val="0D52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D48E5"/>
    <w:multiLevelType w:val="multilevel"/>
    <w:tmpl w:val="62E2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56D12"/>
    <w:multiLevelType w:val="multilevel"/>
    <w:tmpl w:val="57D4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E4B46"/>
    <w:multiLevelType w:val="multilevel"/>
    <w:tmpl w:val="FDCC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63A22"/>
    <w:multiLevelType w:val="multilevel"/>
    <w:tmpl w:val="ADDC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D118C"/>
    <w:multiLevelType w:val="multilevel"/>
    <w:tmpl w:val="9D38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2586A"/>
    <w:multiLevelType w:val="multilevel"/>
    <w:tmpl w:val="270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66DAE"/>
    <w:multiLevelType w:val="multilevel"/>
    <w:tmpl w:val="076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B2342"/>
    <w:multiLevelType w:val="multilevel"/>
    <w:tmpl w:val="8FA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521948"/>
    <w:multiLevelType w:val="multilevel"/>
    <w:tmpl w:val="3F5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04C71"/>
    <w:multiLevelType w:val="multilevel"/>
    <w:tmpl w:val="ACD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E7425"/>
    <w:multiLevelType w:val="multilevel"/>
    <w:tmpl w:val="DFC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60564F"/>
    <w:multiLevelType w:val="multilevel"/>
    <w:tmpl w:val="973A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762EF2"/>
    <w:multiLevelType w:val="multilevel"/>
    <w:tmpl w:val="583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54F55"/>
    <w:multiLevelType w:val="multilevel"/>
    <w:tmpl w:val="8A7E84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B5265F7"/>
    <w:multiLevelType w:val="multilevel"/>
    <w:tmpl w:val="E1B6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86252"/>
    <w:multiLevelType w:val="multilevel"/>
    <w:tmpl w:val="73C6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20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14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51"/>
    <w:rsid w:val="00030C7A"/>
    <w:rsid w:val="0003357C"/>
    <w:rsid w:val="000743DC"/>
    <w:rsid w:val="0023032A"/>
    <w:rsid w:val="00400589"/>
    <w:rsid w:val="004D5FAB"/>
    <w:rsid w:val="00674834"/>
    <w:rsid w:val="00820792"/>
    <w:rsid w:val="00956B51"/>
    <w:rsid w:val="00960944"/>
    <w:rsid w:val="009946A8"/>
    <w:rsid w:val="00B030C0"/>
    <w:rsid w:val="00B24C17"/>
    <w:rsid w:val="00BD6981"/>
    <w:rsid w:val="00E7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1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0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7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7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2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0792"/>
    <w:rPr>
      <w:b/>
      <w:bCs/>
    </w:rPr>
  </w:style>
  <w:style w:type="character" w:styleId="a4">
    <w:name w:val="Emphasis"/>
    <w:basedOn w:val="a0"/>
    <w:uiPriority w:val="20"/>
    <w:qFormat/>
    <w:rsid w:val="00820792"/>
    <w:rPr>
      <w:i/>
      <w:iCs/>
    </w:rPr>
  </w:style>
  <w:style w:type="table" w:styleId="a5">
    <w:name w:val="Table Grid"/>
    <w:basedOn w:val="a1"/>
    <w:uiPriority w:val="39"/>
    <w:rsid w:val="0082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67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0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7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7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7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2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0792"/>
    <w:rPr>
      <w:b/>
      <w:bCs/>
    </w:rPr>
  </w:style>
  <w:style w:type="character" w:styleId="a4">
    <w:name w:val="Emphasis"/>
    <w:basedOn w:val="a0"/>
    <w:uiPriority w:val="20"/>
    <w:qFormat/>
    <w:rsid w:val="00820792"/>
    <w:rPr>
      <w:i/>
      <w:iCs/>
    </w:rPr>
  </w:style>
  <w:style w:type="table" w:styleId="a5">
    <w:name w:val="Table Grid"/>
    <w:basedOn w:val="a1"/>
    <w:uiPriority w:val="39"/>
    <w:rsid w:val="0082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67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7E25-9499-4130-B4A3-8C4916A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астасия</dc:creator>
  <cp:keywords/>
  <dc:description/>
  <cp:lastModifiedBy>марина</cp:lastModifiedBy>
  <cp:revision>7</cp:revision>
  <dcterms:created xsi:type="dcterms:W3CDTF">2026-02-16T10:14:00Z</dcterms:created>
  <dcterms:modified xsi:type="dcterms:W3CDTF">2026-02-16T12:27:00Z</dcterms:modified>
</cp:coreProperties>
</file>